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0B" w:rsidRPr="00BD6DD1" w:rsidRDefault="0015770A" w:rsidP="0015770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D6DD1">
        <w:rPr>
          <w:rFonts w:ascii="標楷體" w:eastAsia="標楷體" w:hAnsi="標楷體" w:hint="eastAsia"/>
          <w:b/>
          <w:sz w:val="32"/>
          <w:szCs w:val="32"/>
        </w:rPr>
        <w:t>臺北市95</w:t>
      </w:r>
      <w:r w:rsidR="00540200">
        <w:rPr>
          <w:rFonts w:ascii="標楷體" w:eastAsia="標楷體" w:hAnsi="標楷體" w:hint="eastAsia"/>
          <w:b/>
          <w:sz w:val="32"/>
          <w:szCs w:val="32"/>
        </w:rPr>
        <w:t>〜</w:t>
      </w:r>
      <w:r w:rsidRPr="000F2BED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0E07C9" w:rsidRPr="000F2BED">
        <w:rPr>
          <w:rFonts w:ascii="標楷體" w:eastAsia="標楷體" w:hAnsi="標楷體"/>
          <w:b/>
          <w:color w:val="FF0000"/>
          <w:sz w:val="32"/>
          <w:szCs w:val="32"/>
        </w:rPr>
        <w:t>8</w:t>
      </w:r>
      <w:r w:rsidRPr="00BD6DD1">
        <w:rPr>
          <w:rFonts w:ascii="標楷體" w:eastAsia="標楷體" w:hAnsi="標楷體" w:hint="eastAsia"/>
          <w:b/>
          <w:sz w:val="32"/>
          <w:szCs w:val="32"/>
        </w:rPr>
        <w:t>年度優質學校評選得獎情形一覽表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57"/>
        <w:gridCol w:w="1211"/>
        <w:gridCol w:w="610"/>
        <w:gridCol w:w="637"/>
        <w:gridCol w:w="637"/>
        <w:gridCol w:w="637"/>
        <w:gridCol w:w="637"/>
        <w:gridCol w:w="637"/>
        <w:gridCol w:w="595"/>
        <w:gridCol w:w="578"/>
        <w:gridCol w:w="637"/>
        <w:gridCol w:w="637"/>
        <w:gridCol w:w="620"/>
        <w:gridCol w:w="687"/>
      </w:tblGrid>
      <w:tr w:rsidR="00F02C66" w:rsidTr="00C4717E">
        <w:tc>
          <w:tcPr>
            <w:tcW w:w="457" w:type="dxa"/>
            <w:shd w:val="clear" w:color="auto" w:fill="FFFFCC"/>
            <w:vAlign w:val="center"/>
          </w:tcPr>
          <w:p w:rsidR="00F02C66" w:rsidRPr="005E7006" w:rsidRDefault="00F02C66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區</w:t>
            </w:r>
          </w:p>
          <w:p w:rsidR="00F02C66" w:rsidRPr="005E7006" w:rsidRDefault="00F02C66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域</w:t>
            </w:r>
          </w:p>
        </w:tc>
        <w:tc>
          <w:tcPr>
            <w:tcW w:w="1211" w:type="dxa"/>
            <w:shd w:val="clear" w:color="auto" w:fill="FFFFCC"/>
          </w:tcPr>
          <w:p w:rsidR="00FB623F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FB623F">
              <w:rPr>
                <w:rFonts w:ascii="標楷體" w:eastAsia="標楷體" w:hAnsi="標楷體" w:hint="eastAsia"/>
                <w:b/>
                <w:szCs w:val="24"/>
              </w:rPr>
              <w:t xml:space="preserve">  向度</w:t>
            </w:r>
          </w:p>
          <w:p w:rsidR="00FB623F" w:rsidRDefault="00FB623F" w:rsidP="00F02C6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F02C66" w:rsidRPr="005E7006">
              <w:rPr>
                <w:rFonts w:ascii="標楷體" w:eastAsia="標楷體" w:hAnsi="標楷體" w:hint="eastAsia"/>
                <w:b/>
                <w:szCs w:val="24"/>
              </w:rPr>
              <w:t>得獎</w:t>
            </w:r>
          </w:p>
          <w:p w:rsidR="00C4717E" w:rsidRDefault="00FB623F" w:rsidP="00F02C6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F02C66" w:rsidRPr="005E7006">
              <w:rPr>
                <w:rFonts w:ascii="標楷體" w:eastAsia="標楷體" w:hAnsi="標楷體" w:hint="eastAsia"/>
                <w:b/>
                <w:szCs w:val="24"/>
              </w:rPr>
              <w:t>次數</w:t>
            </w:r>
          </w:p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610" w:type="dxa"/>
            <w:shd w:val="clear" w:color="auto" w:fill="FFFFCC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整體金質</w:t>
            </w:r>
          </w:p>
        </w:tc>
        <w:tc>
          <w:tcPr>
            <w:tcW w:w="637" w:type="dxa"/>
            <w:shd w:val="clear" w:color="auto" w:fill="FFFFCC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學校領導</w:t>
            </w:r>
          </w:p>
        </w:tc>
        <w:tc>
          <w:tcPr>
            <w:tcW w:w="637" w:type="dxa"/>
            <w:shd w:val="clear" w:color="auto" w:fill="FFFFCC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行政管理</w:t>
            </w:r>
          </w:p>
        </w:tc>
        <w:tc>
          <w:tcPr>
            <w:tcW w:w="637" w:type="dxa"/>
            <w:shd w:val="clear" w:color="auto" w:fill="FFFFCC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課程發展</w:t>
            </w:r>
          </w:p>
        </w:tc>
        <w:tc>
          <w:tcPr>
            <w:tcW w:w="637" w:type="dxa"/>
            <w:shd w:val="clear" w:color="auto" w:fill="FFFFCC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教師教學</w:t>
            </w:r>
          </w:p>
        </w:tc>
        <w:tc>
          <w:tcPr>
            <w:tcW w:w="637" w:type="dxa"/>
            <w:shd w:val="clear" w:color="auto" w:fill="FFFFCC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專業發展</w:t>
            </w:r>
          </w:p>
        </w:tc>
        <w:tc>
          <w:tcPr>
            <w:tcW w:w="595" w:type="dxa"/>
            <w:shd w:val="clear" w:color="auto" w:fill="FFFFCC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學生學習</w:t>
            </w:r>
          </w:p>
        </w:tc>
        <w:tc>
          <w:tcPr>
            <w:tcW w:w="578" w:type="dxa"/>
            <w:shd w:val="clear" w:color="auto" w:fill="FFFFCC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創新實驗</w:t>
            </w:r>
          </w:p>
        </w:tc>
        <w:tc>
          <w:tcPr>
            <w:tcW w:w="637" w:type="dxa"/>
            <w:shd w:val="clear" w:color="auto" w:fill="FFFFCC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校園營造</w:t>
            </w:r>
          </w:p>
        </w:tc>
        <w:tc>
          <w:tcPr>
            <w:tcW w:w="637" w:type="dxa"/>
            <w:shd w:val="clear" w:color="auto" w:fill="FFFFCC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資源統整</w:t>
            </w:r>
          </w:p>
        </w:tc>
        <w:tc>
          <w:tcPr>
            <w:tcW w:w="620" w:type="dxa"/>
            <w:shd w:val="clear" w:color="auto" w:fill="FFFFCC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文化</w:t>
            </w:r>
          </w:p>
        </w:tc>
        <w:tc>
          <w:tcPr>
            <w:tcW w:w="687" w:type="dxa"/>
            <w:shd w:val="clear" w:color="auto" w:fill="FFFFCC"/>
            <w:vAlign w:val="center"/>
          </w:tcPr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獎項</w:t>
            </w:r>
          </w:p>
          <w:p w:rsidR="00F02C66" w:rsidRPr="005E7006" w:rsidRDefault="00F02C66" w:rsidP="00F02C66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</w:tr>
      <w:tr w:rsidR="00F02C66" w:rsidTr="00C10ED1">
        <w:tc>
          <w:tcPr>
            <w:tcW w:w="9217" w:type="dxa"/>
            <w:gridSpan w:val="14"/>
            <w:shd w:val="clear" w:color="auto" w:fill="F2F2F2" w:themeFill="background1" w:themeFillShade="F2"/>
          </w:tcPr>
          <w:p w:rsidR="00F02C66" w:rsidRPr="0019736A" w:rsidRDefault="00F02C66" w:rsidP="00C10ED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國</w:t>
            </w:r>
            <w:r w:rsidR="00C10E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民</w:t>
            </w:r>
            <w:r w:rsidR="00C10E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小</w:t>
            </w:r>
            <w:r w:rsidR="00C10E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松山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松山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1F5402">
            <w:pPr>
              <w:tabs>
                <w:tab w:val="left" w:pos="144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375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西松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敦化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DB5A6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民生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民權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民族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A076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A076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A076E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6ED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三民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CA03CB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CA03CB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03CB">
              <w:rPr>
                <w:rFonts w:ascii="標楷體" w:eastAsia="標楷體" w:hAnsi="標楷體"/>
                <w:b/>
                <w:color w:val="FF0000"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健康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信義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興雅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永春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光復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三興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信義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0F2B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2DBA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0F2BE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/>
                <w:b/>
                <w:color w:val="FF0000"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吳興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0F2B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0F2BE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福德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永吉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1F540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F540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博愛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大安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龍安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DB5A6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大安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幸安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E47329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47329">
              <w:rPr>
                <w:rFonts w:ascii="標楷體" w:eastAsia="標楷體" w:hAnsi="標楷體" w:hint="eastAsia"/>
                <w:szCs w:val="24"/>
              </w:rPr>
              <w:t>+</w:t>
            </w:r>
            <w:r w:rsidR="00E47329"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E47329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7329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建安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仁愛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金華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古亭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銘傳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公館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新生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DB5A6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中山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中山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中正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A076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A076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A076E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6ED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長安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長春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DB5A6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大直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大佳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五常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CA03CB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CA03CB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03CB">
              <w:rPr>
                <w:rFonts w:ascii="標楷體" w:eastAsia="標楷體" w:hAnsi="標楷體"/>
                <w:b/>
                <w:color w:val="FF0000"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吉林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懷生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永安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濱江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中正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螢橋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河堤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DB5A6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忠義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國語實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南門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忠孝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市大附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東門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E47329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372DBA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47329">
              <w:rPr>
                <w:rFonts w:ascii="標楷體" w:eastAsia="標楷體" w:hAnsi="標楷體" w:hint="eastAsia"/>
                <w:szCs w:val="24"/>
              </w:rPr>
              <w:t>+</w:t>
            </w:r>
            <w:r w:rsidR="00E47329"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E47329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47329">
              <w:rPr>
                <w:rFonts w:ascii="標楷體" w:eastAsia="標楷體" w:hAnsi="標楷體" w:hint="eastAsia"/>
                <w:szCs w:val="24"/>
              </w:rPr>
              <w:t>+</w:t>
            </w:r>
            <w:r w:rsidR="00E47329"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E47329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7329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萬華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新和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雙園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東園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大理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0F2B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0F2BE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/>
                <w:b/>
                <w:color w:val="FF0000"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西園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DB5A6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萬大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1006F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006F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FD">
              <w:rPr>
                <w:rFonts w:ascii="標楷體" w:eastAsia="標楷體" w:hAnsi="標楷體"/>
                <w:b/>
                <w:color w:val="FF0000"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華江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西門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老松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龍山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福星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大同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蓬萊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A076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A076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A076E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6ED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日新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1F540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7" w:type="dxa"/>
            <w:shd w:val="clear" w:color="auto" w:fill="FFCCFF"/>
          </w:tcPr>
          <w:p w:rsidR="00F02C66" w:rsidRPr="006C5375" w:rsidRDefault="001F540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/>
                <w:b/>
                <w:color w:val="FF0000"/>
                <w:szCs w:val="24"/>
              </w:rPr>
              <w:t>6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太平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1F540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F540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永樂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0F2B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0F2BE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/>
                <w:b/>
                <w:color w:val="FF0000"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雙蓮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大同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大龍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372DBA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0F2BE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/>
                <w:b/>
                <w:color w:val="FF0000"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延平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F5402">
              <w:rPr>
                <w:rFonts w:ascii="標楷體" w:eastAsia="標楷體" w:hAnsi="標楷體" w:hint="eastAsia"/>
                <w:szCs w:val="24"/>
              </w:rPr>
              <w:t>+</w:t>
            </w:r>
            <w:r w:rsidR="001F5402"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F540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大橋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南港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南港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1F540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A076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F540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舊莊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玉成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成德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胡適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東新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修德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F02C66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F02C66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F02C66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F02C66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F02C66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文山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景美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武功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DB5A6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興德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1006F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006F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FD">
              <w:rPr>
                <w:rFonts w:ascii="標楷體" w:eastAsia="標楷體" w:hAnsi="標楷體"/>
                <w:b/>
                <w:color w:val="FF0000"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溪口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興隆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志清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景興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木柵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1006F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006F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FD">
              <w:rPr>
                <w:rFonts w:ascii="標楷體" w:eastAsia="標楷體" w:hAnsi="標楷體"/>
                <w:b/>
                <w:color w:val="FF0000"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永建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實踐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博嘉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指南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明道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萬芳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力行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萬興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興華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辛亥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CA03CB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3CB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CA03CB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03CB">
              <w:rPr>
                <w:rFonts w:ascii="標楷體" w:eastAsia="標楷體" w:hAnsi="標楷體"/>
                <w:b/>
                <w:color w:val="FF0000"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萬福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北投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北投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1006F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006F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FD">
              <w:rPr>
                <w:rFonts w:ascii="標楷體" w:eastAsia="標楷體" w:hAnsi="標楷體"/>
                <w:b/>
                <w:color w:val="FF0000"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逸仙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石牌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關渡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湖田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清江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泉源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大屯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湖山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桃源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文林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義方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立農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明德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文化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1F540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7" w:type="dxa"/>
            <w:shd w:val="clear" w:color="auto" w:fill="FFCCFF"/>
          </w:tcPr>
          <w:p w:rsidR="00F02C66" w:rsidRPr="006C5375" w:rsidRDefault="001F540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/>
                <w:b/>
                <w:color w:val="FF0000"/>
                <w:szCs w:val="24"/>
              </w:rPr>
              <w:t>10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士林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士林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士東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1006F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006F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福林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1006F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006F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FD">
              <w:rPr>
                <w:rFonts w:ascii="標楷體" w:eastAsia="標楷體" w:hAnsi="標楷體"/>
                <w:b/>
                <w:color w:val="FF0000"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DB5A62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  <w:r w:rsidRPr="00DB5A62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陽明山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社子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雨聲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富安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DB5A6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劍潭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溪山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Pr="00DB5A62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DB5A6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平等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百齡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雙溪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1F540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F540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葫蘆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雨農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天母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文昌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006FD">
              <w:rPr>
                <w:rFonts w:ascii="標楷體" w:eastAsia="標楷體" w:hAnsi="標楷體"/>
                <w:szCs w:val="24"/>
              </w:rPr>
              <w:t>+</w:t>
            </w:r>
            <w:r w:rsidR="001006FD" w:rsidRPr="001006FD">
              <w:rPr>
                <w:rFonts w:ascii="標楷體" w:eastAsia="標楷體" w:hAnsi="標楷體"/>
                <w:color w:val="FF0000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006F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FD">
              <w:rPr>
                <w:rFonts w:ascii="標楷體" w:eastAsia="標楷體" w:hAnsi="標楷體"/>
                <w:b/>
                <w:color w:val="FF0000"/>
                <w:szCs w:val="24"/>
              </w:rPr>
              <w:t>6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芝山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蘭雅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三玉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內湖區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內湖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碧湖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潭美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東湖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西湖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康寧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明湖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0F2BED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0F2BED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/>
                <w:b/>
                <w:color w:val="FF0000"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麗山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1F540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1F540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新湖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文湖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DB5A62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大湖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南湖國小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麗湖國小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szCs w:val="24"/>
              </w:rPr>
              <w:t>私立學校</w:t>
            </w: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再興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E47329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E47329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E47329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DB5A62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E47329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7329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新民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光仁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靜心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中山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華興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薇閣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奎山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立人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02C66" w:rsidTr="00C10ED1">
        <w:tc>
          <w:tcPr>
            <w:tcW w:w="457" w:type="dxa"/>
            <w:vMerge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復興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02C66" w:rsidTr="00C10ED1">
        <w:trPr>
          <w:trHeight w:val="503"/>
        </w:trPr>
        <w:tc>
          <w:tcPr>
            <w:tcW w:w="457" w:type="dxa"/>
            <w:vMerge w:val="restart"/>
            <w:shd w:val="clear" w:color="auto" w:fill="FFCCFF"/>
            <w:vAlign w:val="center"/>
          </w:tcPr>
          <w:p w:rsidR="00F02C66" w:rsidRPr="00C10ED1" w:rsidRDefault="00F02C66" w:rsidP="00C10ED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10ED1">
              <w:rPr>
                <w:rFonts w:ascii="標楷體" w:eastAsia="標楷體" w:hAnsi="標楷體" w:hint="eastAsia"/>
                <w:b/>
                <w:sz w:val="20"/>
                <w:szCs w:val="20"/>
              </w:rPr>
              <w:t>國立學校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52308C">
              <w:rPr>
                <w:rFonts w:ascii="標楷體" w:eastAsia="標楷體" w:hAnsi="標楷體" w:hint="eastAsia"/>
                <w:b/>
                <w:color w:val="000000"/>
              </w:rPr>
              <w:t>政大實小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  <w:vAlign w:val="center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02C66" w:rsidTr="00C10ED1">
        <w:trPr>
          <w:trHeight w:val="553"/>
        </w:trPr>
        <w:tc>
          <w:tcPr>
            <w:tcW w:w="457" w:type="dxa"/>
            <w:vMerge/>
            <w:shd w:val="clear" w:color="auto" w:fill="FFCCFF"/>
          </w:tcPr>
          <w:p w:rsidR="00F02C66" w:rsidRPr="0052308C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F02C66" w:rsidRPr="00F02C66" w:rsidRDefault="00F02C66" w:rsidP="00F02C66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  <w:r w:rsidRPr="00F02C66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北教大實小</w:t>
            </w:r>
          </w:p>
        </w:tc>
        <w:tc>
          <w:tcPr>
            <w:tcW w:w="610" w:type="dxa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  <w:vAlign w:val="center"/>
          </w:tcPr>
          <w:p w:rsidR="00F02C66" w:rsidRPr="006C5375" w:rsidRDefault="00F02C66" w:rsidP="00F02C6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</w:tr>
      <w:tr w:rsidR="00EA3CB0" w:rsidTr="000F2BED">
        <w:trPr>
          <w:trHeight w:val="730"/>
        </w:trPr>
        <w:tc>
          <w:tcPr>
            <w:tcW w:w="1668" w:type="dxa"/>
            <w:gridSpan w:val="2"/>
            <w:shd w:val="clear" w:color="auto" w:fill="FFFFCC"/>
          </w:tcPr>
          <w:p w:rsidR="00EA3CB0" w:rsidRPr="00C06EF0" w:rsidRDefault="00EA3CB0" w:rsidP="00EA3CB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C06EF0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    計</w:t>
            </w:r>
          </w:p>
        </w:tc>
        <w:tc>
          <w:tcPr>
            <w:tcW w:w="610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6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595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3</w:t>
            </w:r>
          </w:p>
        </w:tc>
        <w:tc>
          <w:tcPr>
            <w:tcW w:w="578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6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7</w:t>
            </w:r>
          </w:p>
        </w:tc>
        <w:tc>
          <w:tcPr>
            <w:tcW w:w="620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8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56</w:t>
            </w:r>
          </w:p>
        </w:tc>
      </w:tr>
    </w:tbl>
    <w:p w:rsidR="00C10ED1" w:rsidRDefault="00C10ED1" w:rsidP="00D00982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57"/>
        <w:gridCol w:w="1211"/>
        <w:gridCol w:w="610"/>
        <w:gridCol w:w="637"/>
        <w:gridCol w:w="637"/>
        <w:gridCol w:w="637"/>
        <w:gridCol w:w="637"/>
        <w:gridCol w:w="637"/>
        <w:gridCol w:w="595"/>
        <w:gridCol w:w="578"/>
        <w:gridCol w:w="637"/>
        <w:gridCol w:w="637"/>
        <w:gridCol w:w="620"/>
        <w:gridCol w:w="687"/>
      </w:tblGrid>
      <w:tr w:rsidR="00C42B30" w:rsidTr="007F2EBC">
        <w:tc>
          <w:tcPr>
            <w:tcW w:w="457" w:type="dxa"/>
            <w:shd w:val="clear" w:color="auto" w:fill="FFFFCC"/>
            <w:vAlign w:val="center"/>
          </w:tcPr>
          <w:p w:rsidR="00C42B30" w:rsidRPr="003862EE" w:rsidRDefault="00C42B30" w:rsidP="007F2E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lastRenderedPageBreak/>
              <w:t>區</w:t>
            </w:r>
          </w:p>
          <w:p w:rsidR="00C42B30" w:rsidRPr="003862EE" w:rsidRDefault="00C42B30" w:rsidP="007F2E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域</w:t>
            </w:r>
          </w:p>
        </w:tc>
        <w:tc>
          <w:tcPr>
            <w:tcW w:w="1211" w:type="dxa"/>
            <w:shd w:val="clear" w:color="auto" w:fill="FFFFCC"/>
          </w:tcPr>
          <w:p w:rsidR="007F2EBC" w:rsidRDefault="00C42B30" w:rsidP="007F2EBC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7F2EBC">
              <w:rPr>
                <w:rFonts w:ascii="標楷體" w:eastAsia="標楷體" w:hAnsi="標楷體" w:hint="eastAsia"/>
                <w:b/>
                <w:szCs w:val="24"/>
              </w:rPr>
              <w:t xml:space="preserve">  向度</w:t>
            </w:r>
          </w:p>
          <w:p w:rsidR="007F2EBC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5E7006">
              <w:rPr>
                <w:rFonts w:ascii="標楷體" w:eastAsia="標楷體" w:hAnsi="標楷體" w:hint="eastAsia"/>
                <w:b/>
                <w:szCs w:val="24"/>
              </w:rPr>
              <w:t>得獎</w:t>
            </w:r>
          </w:p>
          <w:p w:rsidR="007F2EBC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5E7006">
              <w:rPr>
                <w:rFonts w:ascii="標楷體" w:eastAsia="標楷體" w:hAnsi="標楷體" w:hint="eastAsia"/>
                <w:b/>
                <w:szCs w:val="24"/>
              </w:rPr>
              <w:t>次數</w:t>
            </w:r>
          </w:p>
          <w:p w:rsidR="00C42B30" w:rsidRPr="003862EE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610" w:type="dxa"/>
            <w:shd w:val="clear" w:color="auto" w:fill="FFFFCC"/>
          </w:tcPr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整體金質</w:t>
            </w:r>
          </w:p>
        </w:tc>
        <w:tc>
          <w:tcPr>
            <w:tcW w:w="637" w:type="dxa"/>
            <w:shd w:val="clear" w:color="auto" w:fill="FFFFCC"/>
          </w:tcPr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學校領導</w:t>
            </w:r>
          </w:p>
        </w:tc>
        <w:tc>
          <w:tcPr>
            <w:tcW w:w="637" w:type="dxa"/>
            <w:shd w:val="clear" w:color="auto" w:fill="FFFFCC"/>
          </w:tcPr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行政管理</w:t>
            </w:r>
          </w:p>
        </w:tc>
        <w:tc>
          <w:tcPr>
            <w:tcW w:w="637" w:type="dxa"/>
            <w:shd w:val="clear" w:color="auto" w:fill="FFFFCC"/>
          </w:tcPr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課程發展</w:t>
            </w:r>
          </w:p>
        </w:tc>
        <w:tc>
          <w:tcPr>
            <w:tcW w:w="637" w:type="dxa"/>
            <w:shd w:val="clear" w:color="auto" w:fill="FFFFCC"/>
          </w:tcPr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教師教學</w:t>
            </w:r>
          </w:p>
        </w:tc>
        <w:tc>
          <w:tcPr>
            <w:tcW w:w="637" w:type="dxa"/>
            <w:shd w:val="clear" w:color="auto" w:fill="FFFFCC"/>
          </w:tcPr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專業發展</w:t>
            </w:r>
          </w:p>
        </w:tc>
        <w:tc>
          <w:tcPr>
            <w:tcW w:w="595" w:type="dxa"/>
            <w:shd w:val="clear" w:color="auto" w:fill="FFFFCC"/>
          </w:tcPr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學生學習</w:t>
            </w:r>
          </w:p>
        </w:tc>
        <w:tc>
          <w:tcPr>
            <w:tcW w:w="578" w:type="dxa"/>
            <w:shd w:val="clear" w:color="auto" w:fill="FFFFCC"/>
          </w:tcPr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創新實驗</w:t>
            </w:r>
          </w:p>
        </w:tc>
        <w:tc>
          <w:tcPr>
            <w:tcW w:w="637" w:type="dxa"/>
            <w:shd w:val="clear" w:color="auto" w:fill="FFFFCC"/>
          </w:tcPr>
          <w:p w:rsidR="00C42B30" w:rsidRPr="008F4533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8F4533">
              <w:rPr>
                <w:rFonts w:ascii="標楷體" w:eastAsia="標楷體" w:hAnsi="標楷體" w:hint="eastAsia"/>
                <w:b/>
                <w:szCs w:val="24"/>
              </w:rPr>
              <w:t>校園營造</w:t>
            </w:r>
          </w:p>
        </w:tc>
        <w:tc>
          <w:tcPr>
            <w:tcW w:w="637" w:type="dxa"/>
            <w:shd w:val="clear" w:color="auto" w:fill="FFFFCC"/>
          </w:tcPr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資源統整</w:t>
            </w:r>
          </w:p>
        </w:tc>
        <w:tc>
          <w:tcPr>
            <w:tcW w:w="620" w:type="dxa"/>
            <w:shd w:val="clear" w:color="auto" w:fill="FFFFCC"/>
          </w:tcPr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學校文化</w:t>
            </w:r>
          </w:p>
        </w:tc>
        <w:tc>
          <w:tcPr>
            <w:tcW w:w="687" w:type="dxa"/>
            <w:shd w:val="clear" w:color="auto" w:fill="FFFFCC"/>
            <w:vAlign w:val="center"/>
          </w:tcPr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獎項</w:t>
            </w:r>
          </w:p>
          <w:p w:rsidR="00C42B30" w:rsidRPr="003862EE" w:rsidRDefault="00C42B30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3862EE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</w:tr>
      <w:tr w:rsidR="00C42B30" w:rsidTr="00C4717E">
        <w:tc>
          <w:tcPr>
            <w:tcW w:w="9217" w:type="dxa"/>
            <w:gridSpan w:val="14"/>
            <w:shd w:val="clear" w:color="auto" w:fill="F2F2F2" w:themeFill="background1" w:themeFillShade="F2"/>
          </w:tcPr>
          <w:p w:rsidR="00C42B30" w:rsidRPr="008F4533" w:rsidRDefault="00C42B30" w:rsidP="00FE0E0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4533">
              <w:rPr>
                <w:rFonts w:ascii="標楷體" w:eastAsia="標楷體" w:hAnsi="標楷體" w:hint="eastAsia"/>
                <w:b/>
                <w:sz w:val="26"/>
                <w:szCs w:val="26"/>
              </w:rPr>
              <w:t>國</w:t>
            </w:r>
            <w:r w:rsidR="00FE0E0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8F4533">
              <w:rPr>
                <w:rFonts w:ascii="標楷體" w:eastAsia="標楷體" w:hAnsi="標楷體" w:hint="eastAsia"/>
                <w:b/>
                <w:sz w:val="26"/>
                <w:szCs w:val="26"/>
              </w:rPr>
              <w:t>民</w:t>
            </w:r>
            <w:r w:rsidR="00FE0E0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8F4533">
              <w:rPr>
                <w:rFonts w:ascii="標楷體" w:eastAsia="標楷體" w:hAnsi="標楷體" w:hint="eastAsia"/>
                <w:b/>
                <w:sz w:val="26"/>
                <w:szCs w:val="26"/>
              </w:rPr>
              <w:t>中</w:t>
            </w:r>
            <w:r w:rsidR="00FE0E0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8F4533">
              <w:rPr>
                <w:rFonts w:ascii="標楷體" w:eastAsia="標楷體" w:hAnsi="標楷體" w:hint="eastAsia"/>
                <w:b/>
                <w:sz w:val="26"/>
                <w:szCs w:val="26"/>
              </w:rPr>
              <w:t>學</w:t>
            </w:r>
          </w:p>
        </w:tc>
      </w:tr>
      <w:tr w:rsidR="00C42B30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松山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介壽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8F4533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民生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1F5402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1F5402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/>
                <w:b/>
                <w:color w:val="FF0000"/>
                <w:szCs w:val="24"/>
              </w:rPr>
              <w:t>2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敦化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中山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8F4533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42B30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信義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興雅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1F5402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1F5402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永吉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塯公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信義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1F5402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1F5402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</w:tr>
      <w:tr w:rsidR="00C42B30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大安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仁愛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大安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金華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懷生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1F540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</w:rPr>
              <w:t>芳和</w:t>
            </w:r>
            <w:r w:rsidR="001F5402" w:rsidRPr="001F5402">
              <w:rPr>
                <w:rFonts w:ascii="標楷體" w:eastAsia="標楷體" w:hAnsi="標楷體" w:hint="eastAsia"/>
                <w:b/>
                <w:color w:val="FF0000"/>
              </w:rPr>
              <w:t>實</w:t>
            </w:r>
            <w:r w:rsidRPr="001F5402">
              <w:rPr>
                <w:rFonts w:ascii="標楷體" w:eastAsia="標楷體" w:hAnsi="標楷體" w:hint="eastAsia"/>
                <w:b/>
                <w:color w:val="FF0000"/>
              </w:rPr>
              <w:t>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1F5402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1F5402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民族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8F4533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龍門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FE0E07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C42B30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中正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螢橋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古亭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8F4533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南門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1F5402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7" w:type="dxa"/>
            <w:shd w:val="clear" w:color="auto" w:fill="FFCCFF"/>
          </w:tcPr>
          <w:p w:rsidR="00C42B30" w:rsidRPr="00265DCE" w:rsidRDefault="001F5402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中正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弘道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7145CE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7145CE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B1398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7145CE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7145CE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7145CE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45CE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</w:tr>
      <w:tr w:rsidR="00C42B30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萬華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萬華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0F2BED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0F2BED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/>
                <w:b/>
                <w:color w:val="FF0000"/>
                <w:szCs w:val="24"/>
              </w:rPr>
              <w:t>6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雙園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龍山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大同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建成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忠孝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民權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蘭州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重慶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中山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長安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1F5402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1F5402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北安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新興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五常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E47329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E47329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E47329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7329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濱江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文山</w:t>
            </w:r>
            <w:r w:rsidRPr="000423F1">
              <w:rPr>
                <w:rFonts w:ascii="標楷體" w:eastAsia="標楷體" w:hAnsi="標楷體" w:hint="eastAsia"/>
                <w:b/>
                <w:szCs w:val="24"/>
              </w:rPr>
              <w:lastRenderedPageBreak/>
              <w:t>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木柵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8F4533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實踐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E47329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E47329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E47329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7329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北政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E47329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E47329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E47329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7329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景美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興福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景興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484816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484816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4816">
              <w:rPr>
                <w:rFonts w:ascii="標楷體" w:eastAsia="標楷體" w:hAnsi="標楷體"/>
                <w:b/>
                <w:color w:val="FF0000"/>
                <w:szCs w:val="24"/>
              </w:rPr>
              <w:t>2</w:t>
            </w:r>
          </w:p>
        </w:tc>
      </w:tr>
      <w:tr w:rsidR="00C42B30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士林</w:t>
            </w:r>
          </w:p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至善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格致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蘭雅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1F5402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1F5402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/>
                <w:b/>
                <w:color w:val="FF0000"/>
                <w:szCs w:val="24"/>
              </w:rPr>
              <w:t>5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士林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FE0E07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福安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天母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A03CB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7" w:type="dxa"/>
            <w:shd w:val="clear" w:color="auto" w:fill="FFCCFF"/>
          </w:tcPr>
          <w:p w:rsidR="00C42B30" w:rsidRPr="00265DCE" w:rsidRDefault="00CA03CB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03CB">
              <w:rPr>
                <w:rFonts w:ascii="標楷體" w:eastAsia="標楷體" w:hAnsi="標楷體"/>
                <w:b/>
                <w:color w:val="FF0000"/>
                <w:szCs w:val="24"/>
              </w:rPr>
              <w:t>5</w:t>
            </w:r>
          </w:p>
        </w:tc>
      </w:tr>
      <w:tr w:rsidR="00C42B30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北投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北投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8F4533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8F4533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新民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明德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桃源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石牌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關渡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內湖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內湖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麗山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三民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西湖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東湖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明湖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rPr>
          <w:trHeight w:val="555"/>
        </w:trPr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南港區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誠正國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  <w:vAlign w:val="center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成德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  <w:vAlign w:val="center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42B30" w:rsidTr="00C4717E">
        <w:trPr>
          <w:trHeight w:val="307"/>
        </w:trPr>
        <w:tc>
          <w:tcPr>
            <w:tcW w:w="457" w:type="dxa"/>
            <w:vMerge w:val="restart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szCs w:val="24"/>
              </w:rPr>
              <w:t>私立國中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423F1">
              <w:rPr>
                <w:rFonts w:ascii="標楷體" w:eastAsia="標楷體" w:hAnsi="標楷體" w:hint="eastAsia"/>
                <w:b/>
                <w:color w:val="000000"/>
              </w:rPr>
              <w:t>靜心國中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A03CB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3CB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5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  <w:vAlign w:val="center"/>
          </w:tcPr>
          <w:p w:rsidR="00C42B30" w:rsidRPr="00265DCE" w:rsidRDefault="00CA03CB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03CB">
              <w:rPr>
                <w:rFonts w:ascii="標楷體" w:eastAsia="標楷體" w:hAnsi="標楷體"/>
                <w:b/>
                <w:color w:val="FF0000"/>
                <w:szCs w:val="24"/>
              </w:rPr>
              <w:t>7</w:t>
            </w:r>
          </w:p>
        </w:tc>
      </w:tr>
      <w:tr w:rsidR="00C42B30" w:rsidTr="00C4717E">
        <w:trPr>
          <w:trHeight w:val="307"/>
        </w:trPr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423F1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立人國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42B30" w:rsidTr="00C4717E">
        <w:trPr>
          <w:trHeight w:val="307"/>
        </w:trPr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達人女中</w:t>
            </w:r>
          </w:p>
          <w:p w:rsidR="00C42B30" w:rsidRPr="00FE0E07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</w:pPr>
            <w:r w:rsidRPr="00FE0E07">
              <w:rPr>
                <w:rFonts w:ascii="標楷體" w:eastAsia="標楷體" w:hAnsi="標楷體" w:cs="新細明體" w:hint="eastAsia"/>
                <w:b/>
                <w:color w:val="000000"/>
                <w:sz w:val="16"/>
                <w:szCs w:val="16"/>
              </w:rPr>
              <w:t>（國中部）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42B30" w:rsidTr="00C4717E">
        <w:trPr>
          <w:trHeight w:val="730"/>
        </w:trPr>
        <w:tc>
          <w:tcPr>
            <w:tcW w:w="457" w:type="dxa"/>
            <w:vMerge/>
            <w:shd w:val="clear" w:color="auto" w:fill="FFCCFF"/>
            <w:vAlign w:val="center"/>
          </w:tcPr>
          <w:p w:rsidR="00C42B30" w:rsidRPr="000423F1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復興實中</w:t>
            </w:r>
          </w:p>
          <w:p w:rsidR="00C42B30" w:rsidRPr="00FE0E07" w:rsidRDefault="00C42B30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</w:pPr>
            <w:r w:rsidRPr="00FE0E07">
              <w:rPr>
                <w:rFonts w:ascii="標楷體" w:eastAsia="標楷體" w:hAnsi="標楷體" w:cs="新細明體" w:hint="eastAsia"/>
                <w:b/>
                <w:color w:val="000000"/>
                <w:sz w:val="16"/>
                <w:szCs w:val="16"/>
              </w:rPr>
              <w:t>（國中部）</w:t>
            </w:r>
          </w:p>
        </w:tc>
        <w:tc>
          <w:tcPr>
            <w:tcW w:w="610" w:type="dxa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C42B30" w:rsidRPr="008F4533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C42B30" w:rsidRDefault="00C42B30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  <w:vAlign w:val="center"/>
          </w:tcPr>
          <w:p w:rsidR="00C42B30" w:rsidRPr="00265DCE" w:rsidRDefault="00C42B30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EA3CB0" w:rsidTr="000F2BED">
        <w:trPr>
          <w:trHeight w:val="626"/>
        </w:trPr>
        <w:tc>
          <w:tcPr>
            <w:tcW w:w="1668" w:type="dxa"/>
            <w:gridSpan w:val="2"/>
            <w:shd w:val="clear" w:color="auto" w:fill="FFFFCC"/>
            <w:vAlign w:val="center"/>
          </w:tcPr>
          <w:p w:rsidR="00EA3CB0" w:rsidRPr="00CF4BB5" w:rsidRDefault="00EA3CB0" w:rsidP="00EA3CB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CF4BB5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    計</w:t>
            </w:r>
          </w:p>
        </w:tc>
        <w:tc>
          <w:tcPr>
            <w:tcW w:w="610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95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578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620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8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35</w:t>
            </w:r>
          </w:p>
        </w:tc>
      </w:tr>
    </w:tbl>
    <w:p w:rsidR="00C42B30" w:rsidRDefault="00C42B30" w:rsidP="00C42B30">
      <w:pPr>
        <w:rPr>
          <w:rFonts w:ascii="標楷體" w:eastAsia="標楷體" w:hAnsi="標楷體"/>
          <w:szCs w:val="24"/>
        </w:rPr>
      </w:pPr>
    </w:p>
    <w:p w:rsidR="00C10ED1" w:rsidRDefault="00C10ED1" w:rsidP="00D00982">
      <w:pPr>
        <w:rPr>
          <w:rFonts w:ascii="標楷體" w:eastAsia="標楷體" w:hAnsi="標楷體"/>
          <w:szCs w:val="24"/>
        </w:rPr>
      </w:pPr>
    </w:p>
    <w:p w:rsidR="00C10ED1" w:rsidRDefault="00C10ED1" w:rsidP="00D00982">
      <w:pPr>
        <w:rPr>
          <w:rFonts w:ascii="標楷體" w:eastAsia="標楷體" w:hAnsi="標楷體"/>
          <w:szCs w:val="24"/>
        </w:rPr>
      </w:pPr>
    </w:p>
    <w:p w:rsidR="00C10ED1" w:rsidRDefault="00C10ED1" w:rsidP="00D00982">
      <w:pPr>
        <w:rPr>
          <w:rFonts w:ascii="標楷體" w:eastAsia="標楷體" w:hAnsi="標楷體"/>
          <w:szCs w:val="24"/>
        </w:rPr>
      </w:pPr>
    </w:p>
    <w:p w:rsidR="00C42B30" w:rsidRDefault="00C42B30" w:rsidP="00D00982">
      <w:pPr>
        <w:rPr>
          <w:rFonts w:ascii="標楷體" w:eastAsia="標楷體" w:hAnsi="標楷體"/>
          <w:szCs w:val="24"/>
        </w:rPr>
      </w:pPr>
    </w:p>
    <w:p w:rsidR="00C42B30" w:rsidRDefault="00C42B30" w:rsidP="00D00982">
      <w:pPr>
        <w:rPr>
          <w:rFonts w:ascii="標楷體" w:eastAsia="標楷體" w:hAnsi="標楷體"/>
          <w:szCs w:val="24"/>
        </w:rPr>
      </w:pPr>
    </w:p>
    <w:p w:rsidR="00FE0E07" w:rsidRDefault="00FE0E07" w:rsidP="00D00982">
      <w:pPr>
        <w:rPr>
          <w:rFonts w:ascii="標楷體" w:eastAsia="標楷體" w:hAnsi="標楷體"/>
          <w:szCs w:val="24"/>
        </w:rPr>
      </w:pPr>
    </w:p>
    <w:p w:rsidR="00FE0E07" w:rsidRDefault="00FE0E07" w:rsidP="00D00982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57"/>
        <w:gridCol w:w="1211"/>
        <w:gridCol w:w="610"/>
        <w:gridCol w:w="637"/>
        <w:gridCol w:w="637"/>
        <w:gridCol w:w="656"/>
        <w:gridCol w:w="637"/>
        <w:gridCol w:w="637"/>
        <w:gridCol w:w="595"/>
        <w:gridCol w:w="656"/>
        <w:gridCol w:w="637"/>
        <w:gridCol w:w="637"/>
        <w:gridCol w:w="620"/>
        <w:gridCol w:w="687"/>
      </w:tblGrid>
      <w:tr w:rsidR="00C10ED1" w:rsidTr="00EA3CB0">
        <w:trPr>
          <w:trHeight w:val="393"/>
        </w:trPr>
        <w:tc>
          <w:tcPr>
            <w:tcW w:w="457" w:type="dxa"/>
            <w:shd w:val="clear" w:color="auto" w:fill="FFFFCC"/>
            <w:vAlign w:val="center"/>
          </w:tcPr>
          <w:p w:rsidR="00C10ED1" w:rsidRPr="005E7E12" w:rsidRDefault="00C10ED1" w:rsidP="007F2E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lastRenderedPageBreak/>
              <w:t>區</w:t>
            </w:r>
          </w:p>
          <w:p w:rsidR="00C10ED1" w:rsidRPr="005E7E12" w:rsidRDefault="00C10ED1" w:rsidP="007F2E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>域</w:t>
            </w:r>
          </w:p>
        </w:tc>
        <w:tc>
          <w:tcPr>
            <w:tcW w:w="1211" w:type="dxa"/>
            <w:shd w:val="clear" w:color="auto" w:fill="FFFFCC"/>
          </w:tcPr>
          <w:p w:rsidR="007F2EBC" w:rsidRDefault="00C10ED1" w:rsidP="007F2EBC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7F2EBC">
              <w:rPr>
                <w:rFonts w:ascii="標楷體" w:eastAsia="標楷體" w:hAnsi="標楷體" w:hint="eastAsia"/>
                <w:b/>
                <w:szCs w:val="24"/>
              </w:rPr>
              <w:t>向度</w:t>
            </w:r>
          </w:p>
          <w:p w:rsidR="007F2EBC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5E7006">
              <w:rPr>
                <w:rFonts w:ascii="標楷體" w:eastAsia="標楷體" w:hAnsi="標楷體" w:hint="eastAsia"/>
                <w:b/>
                <w:szCs w:val="24"/>
              </w:rPr>
              <w:t>得獎</w:t>
            </w:r>
          </w:p>
          <w:p w:rsidR="007F2EBC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5E7006">
              <w:rPr>
                <w:rFonts w:ascii="標楷體" w:eastAsia="標楷體" w:hAnsi="標楷體" w:hint="eastAsia"/>
                <w:b/>
                <w:szCs w:val="24"/>
              </w:rPr>
              <w:t>次數</w:t>
            </w:r>
          </w:p>
          <w:p w:rsidR="00C10ED1" w:rsidRPr="005E7E12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610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整體金質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學校領導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行政管理</w:t>
            </w:r>
          </w:p>
        </w:tc>
        <w:tc>
          <w:tcPr>
            <w:tcW w:w="656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課程發展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教師教學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專業發展</w:t>
            </w:r>
          </w:p>
        </w:tc>
        <w:tc>
          <w:tcPr>
            <w:tcW w:w="595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學生學習</w:t>
            </w:r>
          </w:p>
        </w:tc>
        <w:tc>
          <w:tcPr>
            <w:tcW w:w="656" w:type="dxa"/>
            <w:shd w:val="clear" w:color="auto" w:fill="FFFFCC"/>
          </w:tcPr>
          <w:p w:rsidR="00C10ED1" w:rsidRPr="005E7006" w:rsidRDefault="00FE0E07" w:rsidP="00C4717E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創新實驗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校園營造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資源統整</w:t>
            </w:r>
          </w:p>
        </w:tc>
        <w:tc>
          <w:tcPr>
            <w:tcW w:w="620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學校文化</w:t>
            </w:r>
          </w:p>
        </w:tc>
        <w:tc>
          <w:tcPr>
            <w:tcW w:w="687" w:type="dxa"/>
            <w:shd w:val="clear" w:color="auto" w:fill="FFFFCC"/>
            <w:vAlign w:val="center"/>
          </w:tcPr>
          <w:p w:rsidR="00C10ED1" w:rsidRPr="005E7E12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>獎項</w:t>
            </w:r>
          </w:p>
          <w:p w:rsidR="00C10ED1" w:rsidRPr="005E7E12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</w:tr>
      <w:tr w:rsidR="00C10ED1" w:rsidTr="00EA3CB0">
        <w:tc>
          <w:tcPr>
            <w:tcW w:w="9314" w:type="dxa"/>
            <w:gridSpan w:val="14"/>
            <w:shd w:val="clear" w:color="auto" w:fill="F2F2F2" w:themeFill="background1" w:themeFillShade="F2"/>
          </w:tcPr>
          <w:p w:rsidR="00C10ED1" w:rsidRPr="000423F1" w:rsidRDefault="00C10ED1" w:rsidP="00C10ED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高  級  中  學</w:t>
            </w:r>
          </w:p>
        </w:tc>
      </w:tr>
      <w:tr w:rsidR="00C10ED1" w:rsidTr="00EA3CB0">
        <w:tc>
          <w:tcPr>
            <w:tcW w:w="457" w:type="dxa"/>
            <w:vMerge w:val="restart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szCs w:val="24"/>
              </w:rPr>
              <w:t>公立高中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建國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FE0E07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北一女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1F5402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1F5402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成功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FE0E07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中山女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7" w:type="dxa"/>
            <w:shd w:val="clear" w:color="auto" w:fill="FFCCFF"/>
          </w:tcPr>
          <w:p w:rsidR="00C10ED1" w:rsidRPr="00265DCE" w:rsidRDefault="00FE0E07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景美女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中正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復興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內湖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0F2BED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0F2BED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/>
                <w:b/>
                <w:color w:val="FF0000"/>
                <w:szCs w:val="24"/>
              </w:rPr>
              <w:t>3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松山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FE0E07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明倫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永春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0F2BED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0F2BED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/>
                <w:b/>
                <w:color w:val="FF0000"/>
                <w:szCs w:val="24"/>
              </w:rPr>
              <w:t>6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麗山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FE0E07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西松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和平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華江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大理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成淵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大同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FE0E07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大直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1F5402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1F5402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/>
                <w:b/>
                <w:color w:val="FF0000"/>
                <w:szCs w:val="24"/>
              </w:rPr>
              <w:t>4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萬芳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FE0E07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陽明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E47329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B1398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高)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E47329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E47329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7329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百齡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F2BED">
              <w:rPr>
                <w:rFonts w:ascii="標楷體" w:eastAsia="標楷體" w:hAnsi="標楷體"/>
                <w:szCs w:val="24"/>
              </w:rPr>
              <w:t>+</w:t>
            </w:r>
            <w:r w:rsidR="000F2BED" w:rsidRPr="000F2BED">
              <w:rPr>
                <w:rFonts w:ascii="標楷體" w:eastAsia="標楷體" w:hAnsi="標楷體"/>
                <w:color w:val="FF0000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0F2BED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/>
                <w:b/>
                <w:color w:val="FF0000"/>
                <w:szCs w:val="24"/>
              </w:rPr>
              <w:t>3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南港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育成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Pr="001F5402" w:rsidRDefault="001F5402" w:rsidP="00C4717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1F5402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南湖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中崙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1F5402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B13980" w:rsidRPr="00B1398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高)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1F5402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5402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政大附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師大附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 w:val="restart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szCs w:val="24"/>
              </w:rPr>
              <w:t>私立高中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金甌女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達人女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47329">
              <w:rPr>
                <w:rFonts w:ascii="標楷體" w:eastAsia="標楷體" w:hAnsi="標楷體" w:hint="eastAsia"/>
                <w:szCs w:val="24"/>
              </w:rPr>
              <w:t>+</w:t>
            </w:r>
            <w:r w:rsidR="00E47329"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E47329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BE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7" w:type="dxa"/>
            <w:shd w:val="clear" w:color="auto" w:fill="FFCCFF"/>
          </w:tcPr>
          <w:p w:rsidR="00C10ED1" w:rsidRPr="00265DCE" w:rsidRDefault="00E47329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7329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衛理女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東山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強恕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薇閣中學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華興中學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FE0E07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FE0E07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再興中學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復興實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方濟中學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延平中學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景文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靜修女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立人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文德女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大同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泰北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大誠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F02C66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16"/>
                <w:szCs w:val="16"/>
              </w:rPr>
            </w:pPr>
            <w:r w:rsidRPr="00F02C66">
              <w:rPr>
                <w:rFonts w:ascii="標楷體" w:eastAsia="標楷體" w:hAnsi="標楷體" w:cs="新細明體" w:hint="eastAsia"/>
                <w:b/>
                <w:color w:val="000000"/>
                <w:sz w:val="16"/>
                <w:szCs w:val="16"/>
              </w:rPr>
              <w:t>協和祐德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51C18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滬江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中興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十信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南華高中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志仁高中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EA3CB0">
        <w:trPr>
          <w:trHeight w:val="507"/>
        </w:trPr>
        <w:tc>
          <w:tcPr>
            <w:tcW w:w="457" w:type="dxa"/>
            <w:vMerge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51C18">
              <w:rPr>
                <w:rFonts w:ascii="標楷體" w:eastAsia="標楷體" w:hAnsi="標楷體" w:hint="eastAsia"/>
                <w:b/>
                <w:color w:val="000000"/>
              </w:rPr>
              <w:t>奎山中學</w:t>
            </w:r>
          </w:p>
        </w:tc>
        <w:tc>
          <w:tcPr>
            <w:tcW w:w="610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EA3CB0" w:rsidTr="00EA3CB0">
        <w:tc>
          <w:tcPr>
            <w:tcW w:w="1668" w:type="dxa"/>
            <w:gridSpan w:val="2"/>
            <w:shd w:val="clear" w:color="auto" w:fill="FFFFCC"/>
            <w:vAlign w:val="center"/>
          </w:tcPr>
          <w:p w:rsidR="00EA3CB0" w:rsidRPr="00330D82" w:rsidRDefault="00EA3CB0" w:rsidP="00EA3CB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30D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合    計</w:t>
            </w:r>
          </w:p>
        </w:tc>
        <w:tc>
          <w:tcPr>
            <w:tcW w:w="610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656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595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656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620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7" w:type="dxa"/>
            <w:shd w:val="clear" w:color="auto" w:fill="FFFFCC"/>
            <w:vAlign w:val="center"/>
          </w:tcPr>
          <w:p w:rsidR="00EA3CB0" w:rsidRPr="00EA3CB0" w:rsidRDefault="00EA3CB0" w:rsidP="00EA3CB0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29</w:t>
            </w:r>
          </w:p>
        </w:tc>
      </w:tr>
    </w:tbl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C10ED1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57"/>
        <w:gridCol w:w="1211"/>
        <w:gridCol w:w="610"/>
        <w:gridCol w:w="637"/>
        <w:gridCol w:w="637"/>
        <w:gridCol w:w="637"/>
        <w:gridCol w:w="637"/>
        <w:gridCol w:w="637"/>
        <w:gridCol w:w="595"/>
        <w:gridCol w:w="578"/>
        <w:gridCol w:w="637"/>
        <w:gridCol w:w="637"/>
        <w:gridCol w:w="620"/>
        <w:gridCol w:w="687"/>
      </w:tblGrid>
      <w:tr w:rsidR="00C10ED1" w:rsidTr="007F2EBC">
        <w:tc>
          <w:tcPr>
            <w:tcW w:w="457" w:type="dxa"/>
            <w:shd w:val="clear" w:color="auto" w:fill="FFFFCC"/>
            <w:vAlign w:val="center"/>
          </w:tcPr>
          <w:p w:rsidR="00C10ED1" w:rsidRPr="005E7E12" w:rsidRDefault="00C10ED1" w:rsidP="007F2E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lastRenderedPageBreak/>
              <w:t>區</w:t>
            </w:r>
          </w:p>
          <w:p w:rsidR="00C10ED1" w:rsidRPr="005E7E12" w:rsidRDefault="00C10ED1" w:rsidP="007F2E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>域</w:t>
            </w:r>
          </w:p>
        </w:tc>
        <w:tc>
          <w:tcPr>
            <w:tcW w:w="1211" w:type="dxa"/>
            <w:shd w:val="clear" w:color="auto" w:fill="FFFFCC"/>
          </w:tcPr>
          <w:p w:rsidR="007F2EBC" w:rsidRDefault="007F2EBC" w:rsidP="007F2EBC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向度</w:t>
            </w:r>
          </w:p>
          <w:p w:rsidR="007F2EBC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5E7006">
              <w:rPr>
                <w:rFonts w:ascii="標楷體" w:eastAsia="標楷體" w:hAnsi="標楷體" w:hint="eastAsia"/>
                <w:b/>
                <w:szCs w:val="24"/>
              </w:rPr>
              <w:t>得獎</w:t>
            </w:r>
          </w:p>
          <w:p w:rsidR="007F2EBC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5E7006">
              <w:rPr>
                <w:rFonts w:ascii="標楷體" w:eastAsia="標楷體" w:hAnsi="標楷體" w:hint="eastAsia"/>
                <w:b/>
                <w:szCs w:val="24"/>
              </w:rPr>
              <w:t>次數</w:t>
            </w:r>
          </w:p>
          <w:p w:rsidR="00C10ED1" w:rsidRPr="005E7E12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610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整體金質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學校領導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行政管理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課程發展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教師教學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專業發展</w:t>
            </w:r>
          </w:p>
        </w:tc>
        <w:tc>
          <w:tcPr>
            <w:tcW w:w="595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學生學習</w:t>
            </w:r>
          </w:p>
        </w:tc>
        <w:tc>
          <w:tcPr>
            <w:tcW w:w="578" w:type="dxa"/>
            <w:shd w:val="clear" w:color="auto" w:fill="FFFFCC"/>
          </w:tcPr>
          <w:p w:rsidR="00C10ED1" w:rsidRPr="005E7006" w:rsidRDefault="00B13980" w:rsidP="00C4717E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創新實驗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校園營造</w:t>
            </w:r>
          </w:p>
        </w:tc>
        <w:tc>
          <w:tcPr>
            <w:tcW w:w="637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資源統整</w:t>
            </w:r>
          </w:p>
        </w:tc>
        <w:tc>
          <w:tcPr>
            <w:tcW w:w="620" w:type="dxa"/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學校文化</w:t>
            </w:r>
          </w:p>
        </w:tc>
        <w:tc>
          <w:tcPr>
            <w:tcW w:w="687" w:type="dxa"/>
            <w:shd w:val="clear" w:color="auto" w:fill="FFFFCC"/>
            <w:vAlign w:val="center"/>
          </w:tcPr>
          <w:p w:rsidR="00C10ED1" w:rsidRPr="005E7E12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>獎項</w:t>
            </w:r>
          </w:p>
          <w:p w:rsidR="00C10ED1" w:rsidRPr="005E7E12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</w:tr>
      <w:tr w:rsidR="00C10ED1" w:rsidTr="00C4717E">
        <w:tc>
          <w:tcPr>
            <w:tcW w:w="9217" w:type="dxa"/>
            <w:gridSpan w:val="14"/>
            <w:shd w:val="clear" w:color="auto" w:fill="F2F2F2" w:themeFill="background1" w:themeFillShade="F2"/>
          </w:tcPr>
          <w:p w:rsidR="00C10ED1" w:rsidRPr="00851C18" w:rsidRDefault="00C10ED1" w:rsidP="00C4717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高  級  職  校</w:t>
            </w:r>
          </w:p>
        </w:tc>
      </w:tr>
      <w:tr w:rsidR="00C10ED1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124D">
              <w:rPr>
                <w:rFonts w:ascii="標楷體" w:eastAsia="標楷體" w:hAnsi="標楷體" w:hint="eastAsia"/>
                <w:b/>
                <w:szCs w:val="24"/>
              </w:rPr>
              <w:t>公立高職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松山家商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松山工農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大安高工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木柵高工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南港高工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內湖高工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士林高商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10ED1" w:rsidTr="00C4717E">
        <w:tc>
          <w:tcPr>
            <w:tcW w:w="457" w:type="dxa"/>
            <w:vMerge w:val="restart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124D">
              <w:rPr>
                <w:rFonts w:ascii="標楷體" w:eastAsia="標楷體" w:hAnsi="標楷體" w:hint="eastAsia"/>
                <w:b/>
                <w:szCs w:val="24"/>
              </w:rPr>
              <w:t>私立高職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C10ED1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C10ED1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景文高中</w:t>
            </w:r>
          </w:p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10ED1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（高職部）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  <w:vAlign w:val="center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育達商職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東方工商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喬治工商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開平餐飲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稻江護家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開南商工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稻江商職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華岡藝校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7124D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124D">
              <w:rPr>
                <w:rFonts w:ascii="標楷體" w:eastAsia="標楷體" w:hAnsi="標楷體" w:hint="eastAsia"/>
                <w:b/>
                <w:color w:val="000000"/>
              </w:rPr>
              <w:t>惇敘工商</w:t>
            </w:r>
          </w:p>
        </w:tc>
        <w:tc>
          <w:tcPr>
            <w:tcW w:w="610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78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265DCE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C10ED1" w:rsidTr="00C4717E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DA1445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A144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合    計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CC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CC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</w:p>
        </w:tc>
      </w:tr>
    </w:tbl>
    <w:p w:rsidR="00C10ED1" w:rsidRDefault="00C10ED1" w:rsidP="00C10ED1">
      <w:pPr>
        <w:rPr>
          <w:rFonts w:ascii="標楷體" w:eastAsia="標楷體" w:hAnsi="標楷體"/>
          <w:szCs w:val="24"/>
        </w:rPr>
      </w:pPr>
    </w:p>
    <w:p w:rsidR="00C10ED1" w:rsidRDefault="00C10ED1" w:rsidP="00D00982">
      <w:pPr>
        <w:rPr>
          <w:rFonts w:ascii="標楷體" w:eastAsia="標楷體" w:hAnsi="標楷體"/>
          <w:szCs w:val="24"/>
        </w:rPr>
      </w:pPr>
    </w:p>
    <w:p w:rsidR="00C10ED1" w:rsidRDefault="00C10ED1" w:rsidP="00D00982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57"/>
        <w:gridCol w:w="1211"/>
        <w:gridCol w:w="610"/>
        <w:gridCol w:w="637"/>
        <w:gridCol w:w="637"/>
        <w:gridCol w:w="637"/>
        <w:gridCol w:w="637"/>
        <w:gridCol w:w="637"/>
        <w:gridCol w:w="595"/>
        <w:gridCol w:w="578"/>
        <w:gridCol w:w="637"/>
        <w:gridCol w:w="637"/>
        <w:gridCol w:w="620"/>
        <w:gridCol w:w="687"/>
      </w:tblGrid>
      <w:tr w:rsidR="00C10ED1" w:rsidTr="007F2EBC">
        <w:tc>
          <w:tcPr>
            <w:tcW w:w="4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5E7E12" w:rsidRDefault="00C10ED1" w:rsidP="007F2E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>區</w:t>
            </w:r>
          </w:p>
          <w:p w:rsidR="00C10ED1" w:rsidRPr="005E7E12" w:rsidRDefault="00C10ED1" w:rsidP="007F2E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>域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CC"/>
          </w:tcPr>
          <w:p w:rsidR="007F2EBC" w:rsidRDefault="00C10ED1" w:rsidP="007F2EBC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7F2EBC">
              <w:rPr>
                <w:rFonts w:ascii="標楷體" w:eastAsia="標楷體" w:hAnsi="標楷體" w:hint="eastAsia"/>
                <w:b/>
                <w:szCs w:val="24"/>
              </w:rPr>
              <w:t>向度</w:t>
            </w:r>
          </w:p>
          <w:p w:rsidR="007F2EBC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5E7006">
              <w:rPr>
                <w:rFonts w:ascii="標楷體" w:eastAsia="標楷體" w:hAnsi="標楷體" w:hint="eastAsia"/>
                <w:b/>
                <w:szCs w:val="24"/>
              </w:rPr>
              <w:t>得獎</w:t>
            </w:r>
          </w:p>
          <w:p w:rsidR="007F2EBC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5E7006">
              <w:rPr>
                <w:rFonts w:ascii="標楷體" w:eastAsia="標楷體" w:hAnsi="標楷體" w:hint="eastAsia"/>
                <w:b/>
                <w:szCs w:val="24"/>
              </w:rPr>
              <w:t>次數</w:t>
            </w:r>
          </w:p>
          <w:p w:rsidR="00C10ED1" w:rsidRPr="005E7E12" w:rsidRDefault="007F2EBC" w:rsidP="007F2EBC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整體金質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學校領導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行政管理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課程發展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教師教學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專業發展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學生學習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創新實驗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校園營造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資源統整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FFFCC"/>
          </w:tcPr>
          <w:p w:rsidR="00C10ED1" w:rsidRPr="005E7006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006">
              <w:rPr>
                <w:rFonts w:ascii="標楷體" w:eastAsia="標楷體" w:hAnsi="標楷體" w:hint="eastAsia"/>
                <w:b/>
                <w:szCs w:val="24"/>
              </w:rPr>
              <w:t>學校文化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0ED1" w:rsidRPr="005E7E12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>獎項</w:t>
            </w:r>
          </w:p>
          <w:p w:rsidR="00C10ED1" w:rsidRPr="005E7E12" w:rsidRDefault="00C10ED1" w:rsidP="00C4717E">
            <w:pPr>
              <w:rPr>
                <w:rFonts w:ascii="標楷體" w:eastAsia="標楷體" w:hAnsi="標楷體"/>
                <w:b/>
                <w:szCs w:val="24"/>
              </w:rPr>
            </w:pPr>
            <w:r w:rsidRPr="005E7E12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</w:tr>
      <w:tr w:rsidR="00C10ED1" w:rsidTr="00C10ED1">
        <w:tc>
          <w:tcPr>
            <w:tcW w:w="9217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Pr="00723F2D" w:rsidRDefault="00C10ED1" w:rsidP="00C10ED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特  殊  學  校</w:t>
            </w:r>
          </w:p>
        </w:tc>
      </w:tr>
      <w:tr w:rsidR="00C10ED1" w:rsidTr="00C4717E">
        <w:tc>
          <w:tcPr>
            <w:tcW w:w="457" w:type="dxa"/>
            <w:vMerge w:val="restart"/>
            <w:shd w:val="clear" w:color="auto" w:fill="FFCCFF"/>
          </w:tcPr>
          <w:p w:rsidR="00C10ED1" w:rsidRPr="007B199B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199B">
              <w:rPr>
                <w:rFonts w:ascii="標楷體" w:eastAsia="標楷體" w:hAnsi="標楷體" w:hint="eastAsia"/>
                <w:b/>
                <w:szCs w:val="24"/>
              </w:rPr>
              <w:t>特殊學校</w:t>
            </w: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B199B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B199B">
              <w:rPr>
                <w:rFonts w:ascii="標楷體" w:eastAsia="標楷體" w:hAnsi="標楷體" w:hint="eastAsia"/>
                <w:b/>
                <w:color w:val="000000"/>
              </w:rPr>
              <w:t>啟明學校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712F7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2F78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</w:tcPr>
          <w:p w:rsidR="00C10ED1" w:rsidRPr="007B199B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B199B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B199B">
              <w:rPr>
                <w:rFonts w:ascii="標楷體" w:eastAsia="標楷體" w:hAnsi="標楷體" w:hint="eastAsia"/>
                <w:b/>
                <w:color w:val="000000"/>
              </w:rPr>
              <w:t>啟智學校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712F7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2F78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C10ED1" w:rsidTr="00C4717E">
        <w:tc>
          <w:tcPr>
            <w:tcW w:w="457" w:type="dxa"/>
            <w:vMerge/>
            <w:shd w:val="clear" w:color="auto" w:fill="FFCCFF"/>
          </w:tcPr>
          <w:p w:rsidR="00C10ED1" w:rsidRPr="007B199B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shd w:val="clear" w:color="auto" w:fill="FFCCFF"/>
            <w:vAlign w:val="center"/>
          </w:tcPr>
          <w:p w:rsidR="00C10ED1" w:rsidRPr="007B199B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B199B">
              <w:rPr>
                <w:rFonts w:ascii="標楷體" w:eastAsia="標楷體" w:hAnsi="標楷體" w:hint="eastAsia"/>
                <w:b/>
                <w:color w:val="000000"/>
              </w:rPr>
              <w:t>啟聰學校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shd w:val="clear" w:color="auto" w:fill="FFCCFF"/>
          </w:tcPr>
          <w:p w:rsidR="00C10ED1" w:rsidRPr="00712F7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2F78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C10ED1" w:rsidTr="00C4717E"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C10ED1" w:rsidRPr="007B199B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C10ED1" w:rsidRPr="007B199B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B199B">
              <w:rPr>
                <w:rFonts w:ascii="標楷體" w:eastAsia="標楷體" w:hAnsi="標楷體" w:hint="eastAsia"/>
                <w:b/>
                <w:color w:val="000000"/>
              </w:rPr>
              <w:t>文山特教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ED1" w:rsidRDefault="00C10ED1" w:rsidP="00C471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CCFF"/>
          </w:tcPr>
          <w:p w:rsidR="00C10ED1" w:rsidRPr="00712F78" w:rsidRDefault="00C10ED1" w:rsidP="00C471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2F78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C10ED1" w:rsidTr="00C4717E">
        <w:tc>
          <w:tcPr>
            <w:tcW w:w="1668" w:type="dxa"/>
            <w:gridSpan w:val="2"/>
            <w:shd w:val="clear" w:color="auto" w:fill="FFFFCC"/>
            <w:vAlign w:val="center"/>
          </w:tcPr>
          <w:p w:rsidR="00C10ED1" w:rsidRPr="00DA1445" w:rsidRDefault="00C10ED1" w:rsidP="00C4717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A144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合    計</w:t>
            </w:r>
          </w:p>
        </w:tc>
        <w:tc>
          <w:tcPr>
            <w:tcW w:w="610" w:type="dxa"/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FFFFCC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578" w:type="dxa"/>
            <w:shd w:val="clear" w:color="auto" w:fill="FFFFCC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87" w:type="dxa"/>
            <w:shd w:val="clear" w:color="auto" w:fill="FFFFCC"/>
            <w:vAlign w:val="center"/>
          </w:tcPr>
          <w:p w:rsidR="00C10ED1" w:rsidRPr="001E387F" w:rsidRDefault="00C10ED1" w:rsidP="00C471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387F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</w:tr>
    </w:tbl>
    <w:p w:rsidR="00C10ED1" w:rsidRPr="0015770A" w:rsidRDefault="00C10ED1" w:rsidP="00C10ED1">
      <w:pPr>
        <w:rPr>
          <w:rFonts w:ascii="標楷體" w:eastAsia="標楷體" w:hAnsi="標楷體"/>
          <w:szCs w:val="24"/>
        </w:rPr>
      </w:pPr>
    </w:p>
    <w:p w:rsidR="00C10ED1" w:rsidRPr="0015770A" w:rsidRDefault="00C10ED1" w:rsidP="00D00982">
      <w:pPr>
        <w:rPr>
          <w:rFonts w:ascii="標楷體" w:eastAsia="標楷體" w:hAnsi="標楷體"/>
          <w:szCs w:val="24"/>
        </w:rPr>
      </w:pPr>
    </w:p>
    <w:sectPr w:rsidR="00C10ED1" w:rsidRPr="0015770A" w:rsidSect="003123B9">
      <w:footerReference w:type="default" r:id="rId7"/>
      <w:pgSz w:w="11906" w:h="16838"/>
      <w:pgMar w:top="851" w:right="1134" w:bottom="851" w:left="1134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1A" w:rsidRDefault="00CF051A" w:rsidP="0044042C">
      <w:r>
        <w:separator/>
      </w:r>
    </w:p>
  </w:endnote>
  <w:endnote w:type="continuationSeparator" w:id="0">
    <w:p w:rsidR="00CF051A" w:rsidRDefault="00CF051A" w:rsidP="0044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063"/>
      <w:docPartObj>
        <w:docPartGallery w:val="Page Numbers (Bottom of Page)"/>
        <w:docPartUnique/>
      </w:docPartObj>
    </w:sdtPr>
    <w:sdtEndPr/>
    <w:sdtContent>
      <w:p w:rsidR="000F2BED" w:rsidRDefault="000F2BED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E0751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F2BED" w:rsidRDefault="000F2B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1A" w:rsidRDefault="00CF051A" w:rsidP="0044042C">
      <w:r>
        <w:separator/>
      </w:r>
    </w:p>
  </w:footnote>
  <w:footnote w:type="continuationSeparator" w:id="0">
    <w:p w:rsidR="00CF051A" w:rsidRDefault="00CF051A" w:rsidP="00440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0A"/>
    <w:rsid w:val="000103E9"/>
    <w:rsid w:val="0001330E"/>
    <w:rsid w:val="000423F1"/>
    <w:rsid w:val="000A60A2"/>
    <w:rsid w:val="000A6C53"/>
    <w:rsid w:val="000E07C9"/>
    <w:rsid w:val="000F2BED"/>
    <w:rsid w:val="001006FD"/>
    <w:rsid w:val="001553B7"/>
    <w:rsid w:val="0015770A"/>
    <w:rsid w:val="0019736A"/>
    <w:rsid w:val="001D7A50"/>
    <w:rsid w:val="001E387F"/>
    <w:rsid w:val="001F5402"/>
    <w:rsid w:val="002368FE"/>
    <w:rsid w:val="00253B8F"/>
    <w:rsid w:val="00265DCE"/>
    <w:rsid w:val="00281682"/>
    <w:rsid w:val="0028673A"/>
    <w:rsid w:val="0029006A"/>
    <w:rsid w:val="002C23CB"/>
    <w:rsid w:val="002D30CB"/>
    <w:rsid w:val="002D4E4C"/>
    <w:rsid w:val="003123B9"/>
    <w:rsid w:val="00330D82"/>
    <w:rsid w:val="003371E8"/>
    <w:rsid w:val="00347431"/>
    <w:rsid w:val="00371794"/>
    <w:rsid w:val="00372DBA"/>
    <w:rsid w:val="00374C1C"/>
    <w:rsid w:val="00380FF7"/>
    <w:rsid w:val="003862EE"/>
    <w:rsid w:val="003B0FF7"/>
    <w:rsid w:val="003B4D7C"/>
    <w:rsid w:val="003F29FA"/>
    <w:rsid w:val="003F69F6"/>
    <w:rsid w:val="0044042C"/>
    <w:rsid w:val="00441423"/>
    <w:rsid w:val="00473701"/>
    <w:rsid w:val="00484816"/>
    <w:rsid w:val="0049586A"/>
    <w:rsid w:val="004A507C"/>
    <w:rsid w:val="004B28D6"/>
    <w:rsid w:val="004B4FF6"/>
    <w:rsid w:val="00522A09"/>
    <w:rsid w:val="0052308C"/>
    <w:rsid w:val="00540200"/>
    <w:rsid w:val="00542621"/>
    <w:rsid w:val="00572BC3"/>
    <w:rsid w:val="005961B6"/>
    <w:rsid w:val="005B7E30"/>
    <w:rsid w:val="005C1F83"/>
    <w:rsid w:val="005E7006"/>
    <w:rsid w:val="005E7E12"/>
    <w:rsid w:val="00601B2E"/>
    <w:rsid w:val="006334DF"/>
    <w:rsid w:val="00651C56"/>
    <w:rsid w:val="006564F7"/>
    <w:rsid w:val="006A292D"/>
    <w:rsid w:val="006B08BA"/>
    <w:rsid w:val="006B53C3"/>
    <w:rsid w:val="006C5375"/>
    <w:rsid w:val="006F763B"/>
    <w:rsid w:val="00712F78"/>
    <w:rsid w:val="00713528"/>
    <w:rsid w:val="007145CE"/>
    <w:rsid w:val="00723F2D"/>
    <w:rsid w:val="007357CD"/>
    <w:rsid w:val="007373A1"/>
    <w:rsid w:val="00760FD8"/>
    <w:rsid w:val="0077124D"/>
    <w:rsid w:val="007712E0"/>
    <w:rsid w:val="007920C7"/>
    <w:rsid w:val="00794129"/>
    <w:rsid w:val="0079596F"/>
    <w:rsid w:val="007B04C9"/>
    <w:rsid w:val="007B066D"/>
    <w:rsid w:val="007B199B"/>
    <w:rsid w:val="007C274E"/>
    <w:rsid w:val="007C7266"/>
    <w:rsid w:val="007D3C0B"/>
    <w:rsid w:val="007F2EBC"/>
    <w:rsid w:val="008102BC"/>
    <w:rsid w:val="00815132"/>
    <w:rsid w:val="00831A01"/>
    <w:rsid w:val="00835EAD"/>
    <w:rsid w:val="00851C18"/>
    <w:rsid w:val="0086146B"/>
    <w:rsid w:val="00876BB7"/>
    <w:rsid w:val="008C0A12"/>
    <w:rsid w:val="008D4C19"/>
    <w:rsid w:val="008F4533"/>
    <w:rsid w:val="009008F3"/>
    <w:rsid w:val="00913749"/>
    <w:rsid w:val="00955C5B"/>
    <w:rsid w:val="009602D5"/>
    <w:rsid w:val="0097779F"/>
    <w:rsid w:val="009835E2"/>
    <w:rsid w:val="009B118A"/>
    <w:rsid w:val="009B17C3"/>
    <w:rsid w:val="009C5E24"/>
    <w:rsid w:val="009D0797"/>
    <w:rsid w:val="009E4BC7"/>
    <w:rsid w:val="00A076ED"/>
    <w:rsid w:val="00A3474F"/>
    <w:rsid w:val="00A413D2"/>
    <w:rsid w:val="00A739ED"/>
    <w:rsid w:val="00AA2466"/>
    <w:rsid w:val="00AB75E9"/>
    <w:rsid w:val="00AC16F1"/>
    <w:rsid w:val="00AD5757"/>
    <w:rsid w:val="00AE28C2"/>
    <w:rsid w:val="00B13980"/>
    <w:rsid w:val="00B504E5"/>
    <w:rsid w:val="00B8101F"/>
    <w:rsid w:val="00BC79E5"/>
    <w:rsid w:val="00BC7D67"/>
    <w:rsid w:val="00BD07AA"/>
    <w:rsid w:val="00BD6DD1"/>
    <w:rsid w:val="00BE1FE0"/>
    <w:rsid w:val="00BE6565"/>
    <w:rsid w:val="00BF5621"/>
    <w:rsid w:val="00C06EF0"/>
    <w:rsid w:val="00C10ED1"/>
    <w:rsid w:val="00C42B30"/>
    <w:rsid w:val="00C45C3A"/>
    <w:rsid w:val="00C4717E"/>
    <w:rsid w:val="00C660CD"/>
    <w:rsid w:val="00C942B6"/>
    <w:rsid w:val="00CA03CB"/>
    <w:rsid w:val="00CC77E8"/>
    <w:rsid w:val="00CD1558"/>
    <w:rsid w:val="00CE460B"/>
    <w:rsid w:val="00CF051A"/>
    <w:rsid w:val="00CF4BB5"/>
    <w:rsid w:val="00CF5DFF"/>
    <w:rsid w:val="00D0034C"/>
    <w:rsid w:val="00D00982"/>
    <w:rsid w:val="00D46357"/>
    <w:rsid w:val="00D8269E"/>
    <w:rsid w:val="00D95A48"/>
    <w:rsid w:val="00DA1445"/>
    <w:rsid w:val="00DB5A62"/>
    <w:rsid w:val="00DC7C15"/>
    <w:rsid w:val="00E01329"/>
    <w:rsid w:val="00E0751F"/>
    <w:rsid w:val="00E22AC6"/>
    <w:rsid w:val="00E33FEF"/>
    <w:rsid w:val="00E47329"/>
    <w:rsid w:val="00E51C3F"/>
    <w:rsid w:val="00E65F4C"/>
    <w:rsid w:val="00E67B65"/>
    <w:rsid w:val="00E73B4F"/>
    <w:rsid w:val="00E74D4E"/>
    <w:rsid w:val="00EA3CB0"/>
    <w:rsid w:val="00F02C66"/>
    <w:rsid w:val="00F262E6"/>
    <w:rsid w:val="00F331B9"/>
    <w:rsid w:val="00F36931"/>
    <w:rsid w:val="00FA6AB9"/>
    <w:rsid w:val="00FB515A"/>
    <w:rsid w:val="00FB623F"/>
    <w:rsid w:val="00FE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F78C91-508E-45AC-BA87-E9312DA7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04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042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2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2D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1A56-F8F1-4BE3-9FE1-49488681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7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秋敏</dc:creator>
  <cp:lastModifiedBy>陳茜茹</cp:lastModifiedBy>
  <cp:revision>2</cp:revision>
  <cp:lastPrinted>2019-10-16T03:37:00Z</cp:lastPrinted>
  <dcterms:created xsi:type="dcterms:W3CDTF">2019-10-23T01:32:00Z</dcterms:created>
  <dcterms:modified xsi:type="dcterms:W3CDTF">2019-10-23T01:32:00Z</dcterms:modified>
</cp:coreProperties>
</file>